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F5470" w14:textId="70165F35" w:rsidR="006F782D" w:rsidRDefault="006F782D" w:rsidP="00A75774">
      <w:pPr>
        <w:jc w:val="center"/>
      </w:pPr>
      <w:r>
        <w:rPr>
          <w:noProof/>
          <w:lang w:eastAsia="en-US"/>
        </w:rPr>
        <w:drawing>
          <wp:inline distT="0" distB="0" distL="0" distR="0" wp14:anchorId="44227A52" wp14:editId="1B1BCBB1">
            <wp:extent cx="1729917" cy="1222151"/>
            <wp:effectExtent l="0" t="0" r="0" b="0"/>
            <wp:docPr id="3" name="Picture 3" descr="Macintosh HD:Users:viettn:Contents:Common:Document Templates:FPT Software_new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ettn:Contents:Common:Document Templates:FPT Software_new - Cop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40" cy="12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0136" w14:textId="77777777" w:rsidR="006F782D" w:rsidRDefault="006F782D" w:rsidP="00A75774">
      <w:pPr>
        <w:jc w:val="center"/>
      </w:pPr>
    </w:p>
    <w:p w14:paraId="47ED9ACE" w14:textId="7D1DDC6A" w:rsidR="00E57083" w:rsidRDefault="00E57083" w:rsidP="00A75774">
      <w:pPr>
        <w:jc w:val="center"/>
      </w:pPr>
    </w:p>
    <w:p w14:paraId="0158B240" w14:textId="77777777" w:rsidR="00EF0E89" w:rsidRDefault="000D15BB" w:rsidP="00EF0E89">
      <w:pPr>
        <w:jc w:val="center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5AC8A6E" wp14:editId="47474706">
                <wp:simplePos x="0" y="0"/>
                <wp:positionH relativeFrom="margin">
                  <wp:posOffset>55245</wp:posOffset>
                </wp:positionH>
                <wp:positionV relativeFrom="page">
                  <wp:posOffset>3584270</wp:posOffset>
                </wp:positionV>
                <wp:extent cx="2132965" cy="5490210"/>
                <wp:effectExtent l="0" t="0" r="19685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5490210"/>
                          <a:chOff x="0" y="0"/>
                          <a:chExt cx="2133600" cy="9125712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2262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entagon 35"/>
                        <wps:cNvSpPr/>
                        <wps:spPr>
                          <a:xfrm>
                            <a:off x="0" y="1466850"/>
                            <a:ext cx="1595515" cy="552055"/>
                          </a:xfrm>
                          <a:prstGeom prst="homePlate">
                            <a:avLst/>
                          </a:prstGeom>
                          <a:solidFill>
                            <a:srgbClr val="74BC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69DF2" w14:textId="66CD3C82" w:rsidR="00EF0E89" w:rsidRDefault="00C72ABF" w:rsidP="009616AA">
                              <w:pPr>
                                <w:pStyle w:val="NoSpacing"/>
                                <w:spacing w:line="480" w:lineRule="aut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7" name="Group 37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" name="Group 5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1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8A6E" id="Group 33" o:spid="_x0000_s1026" style="position:absolute;left:0;text-align:left;margin-left:4.35pt;margin-top:282.25pt;width:167.95pt;height:432.3pt;z-index:-251660288;mso-position-horizontal-relative:margin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">
                <v:rect id="Rectangle 3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C+MQA&#10;AADbAAAADwAAAGRycy9kb3ducmV2LnhtbESPQWvCQBSE7wX/w/KEXopuYotIdBUJBNJDC42l50f2&#10;mY1m34bsGtN/3y0Uehxm5htmd5hsJ0YafOtYQbpMQBDXTrfcKPg8FYsNCB+QNXaOScE3eTjsZw87&#10;zLS78weNVWhEhLDPUIEJoc+k9LUhi37peuLond1gMUQ5NFIPeI9w28lVkqylxZbjgsGeckP1tbpZ&#10;BX2alF9vR/OeUv30uu64KtJLrtTjfDpuQQSawn/4r11qBc8v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gvjEAAAA2wAAAA8AAAAAAAAAAAAAAAAAmAIAAGRycy9k&#10;b3ducmV2LnhtbFBLBQYAAAAABAAEAPUAAACJAwAAAAA=&#10;" fillcolor="#226237" stroked="f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5" o:spid="_x0000_s1028" type="#_x0000_t15" style="position:absolute;top:14668;width:1595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AtsMA&#10;AADbAAAADwAAAGRycy9kb3ducmV2LnhtbESPQWvCQBSE7wX/w/KE3upGxaKpq4ggSKGgVqTHR/aZ&#10;RLNv4+42if/eFQo9DjPzDTNfdqYSDTlfWlYwHCQgiDOrS84VHL83b1MQPiBrrCyTgjt5WC56L3NM&#10;tW15T80h5CJC2KeooAihTqX0WUEG/cDWxNE7W2cwROlyqR22EW4qOUqSd2mw5LhQYE3rgrLr4dco&#10;8Pvm80Y/9cWNZt58nWjX4i5X6rXfrT5ABOrCf/ivvdUKxh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aAtsMAAADbAAAADwAAAAAAAAAAAAAAAACYAgAAZHJzL2Rv&#10;d25yZXYueG1sUEsFBgAAAAAEAAQA9QAAAIgDAAAAAA==&#10;" adj="17863" fillcolor="#74bc14" stroked="f" strokeweight="1.25pt">
                  <v:textbox inset=",0,14.4pt,0">
                    <w:txbxContent>
                      <w:p w14:paraId="79D69DF2" w14:textId="66CD3C82" w:rsidR="00EF0E89" w:rsidRDefault="00C72ABF" w:rsidP="009616AA">
                        <w:pPr>
                          <w:pStyle w:val="NoSpacing"/>
                          <w:spacing w:line="480" w:lineRule="aut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ONTENTS</w:t>
                        </w:r>
                      </w:p>
                    </w:txbxContent>
                  </v:textbox>
                </v:shape>
                <v:group id="Group 3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Freeform 3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17406d [3215]" strokecolor="#17406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3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17406d [3215]" strokecolor="#17406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17406d [3215]" strokecolor="#17406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17406d [3215]" strokecolor="#17406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17406d [3215]" strokecolor="#17406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17406d [3215]" strokecolor="#17406d [3215]" strokeweight="0">
                      <v:path arrowok="t" o:connecttype="custom" o:connectlocs="0,0;52388,109538;38100,109538;19050,55563;0,0" o:connectangles="0,0,0,0,0"/>
                    </v:shape>
                    <v:shape id="Freeform 4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17406d [3215]" strokecolor="#17406d [3215]" strokeweight="0">
                      <v:path arrowok="t" o:connecttype="custom" o:connectlocs="0,0;14288,58738;14288,63500;23813,147638;7938,77788;0,0" o:connectangles="0,0,0,0,0,0"/>
                    </v:shape>
                    <v:shape id="Freeform 4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4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17406d [3215]" strokecolor="#17406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4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17406d [3215]" strokecolor="#17406d [3215]" strokeweight="0">
                      <v:path arrowok="t" o:connecttype="custom" o:connectlocs="0,0;49213,103188;36513,103188;0,0" o:connectangles="0,0,0,0"/>
                    </v:shape>
                    <v:shape id="Freeform 4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17406d [3215]" strokecolor="#17406d [3215]" strokeweight="0">
                      <v:path arrowok="t" o:connecttype="custom" o:connectlocs="0,0;9525,26988;11113,66675;9525,61913;0,36513;0,0" o:connectangles="0,0,0,0,0,0"/>
                    </v:shape>
                    <v:shape id="Freeform 4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17406d [3215]" strokecolor="#17406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shape id="Freeform 5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17406d [3215]" strokecolor="#17406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17406d [3215]" strokecolor="#17406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17406d [3215]" strokecolor="#17406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17406d [3215]" strokecolor="#17406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5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17406d [3215]" strokecolor="#17406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5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17406d [3215]" strokecolor="#17406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5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5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17406d [3215]" strokecolor="#17406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5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17406d [3215]" strokecolor="#17406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6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17406d [3215]" strokecolor="#17406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6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17406d [3215]" strokecolor="#17406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</w:p>
    <w:p w14:paraId="68E4631F" w14:textId="0749FC38" w:rsidR="00924942" w:rsidRDefault="000D15BB" w:rsidP="00982BD3">
      <w:pPr>
        <w:ind w:hanging="7"/>
        <w:rPr>
          <w:rFonts w:ascii="Calibri" w:eastAsia="MS Mincho" w:hAnsi="Calibri" w:cs="Times New Roman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C7957" wp14:editId="0647AF03">
                <wp:simplePos x="0" y="0"/>
                <wp:positionH relativeFrom="margin">
                  <wp:posOffset>1870710</wp:posOffset>
                </wp:positionH>
                <wp:positionV relativeFrom="margin">
                  <wp:posOffset>3420935</wp:posOffset>
                </wp:positionV>
                <wp:extent cx="3497580" cy="1057275"/>
                <wp:effectExtent l="0" t="0" r="762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922F" w14:textId="287AA02D" w:rsidR="00EF0E89" w:rsidRPr="00C57A1F" w:rsidRDefault="00C924C2" w:rsidP="00EF0E8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4389D7" w:themeColor="text2" w:themeTint="9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4389D7" w:themeColor="text2" w:themeTint="9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19863820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6135">
                                  <w:rPr>
                                    <w:rFonts w:asciiTheme="majorHAnsi" w:eastAsiaTheme="majorEastAsia" w:hAnsiTheme="majorHAnsi" w:cstheme="majorBidi"/>
                                    <w:color w:val="4389D7" w:themeColor="text2" w:themeTint="99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BE3D283" w14:textId="2205BD44" w:rsidR="00EF0E89" w:rsidRDefault="00BB6135" w:rsidP="00BB6135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B6135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Getting Started with Appium and Finding Mobile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7957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55" type="#_x0000_t202" style="position:absolute;margin-left:147.3pt;margin-top:269.35pt;width:275.4pt;height:83.25pt;z-index:251658240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" filled="f" stroked="f" strokeweight=".5pt">
                <v:textbox style="mso-fit-shape-to-text:t" inset="0,0,0,0">
                  <w:txbxContent>
                    <w:p w14:paraId="09BB922F" w14:textId="287AA02D" w:rsidR="00EF0E89" w:rsidRPr="00C57A1F" w:rsidRDefault="00C924C2" w:rsidP="00EF0E8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4389D7" w:themeColor="text2" w:themeTint="9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4389D7" w:themeColor="text2" w:themeTint="99"/>
                            <w:sz w:val="72"/>
                            <w:szCs w:val="72"/>
                          </w:rPr>
                          <w:alias w:val="Title"/>
                          <w:tag w:val=""/>
                          <w:id w:val="-1986382026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B6135">
                            <w:rPr>
                              <w:rFonts w:asciiTheme="majorHAnsi" w:eastAsiaTheme="majorEastAsia" w:hAnsiTheme="majorHAnsi" w:cstheme="majorBidi"/>
                              <w:color w:val="4389D7" w:themeColor="text2" w:themeTint="99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p w14:paraId="7BE3D283" w14:textId="2205BD44" w:rsidR="00EF0E89" w:rsidRDefault="00BB6135" w:rsidP="00BB6135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B6135">
                        <w:rPr>
                          <w:color w:val="404040" w:themeColor="text1" w:themeTint="BF"/>
                          <w:sz w:val="36"/>
                          <w:szCs w:val="36"/>
                        </w:rPr>
                        <w:t>Getting Started with Appium and Finding Mobile Elem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0E89">
        <w:br w:type="page"/>
      </w:r>
    </w:p>
    <w:tbl>
      <w:tblPr>
        <w:tblStyle w:val="GridTable4"/>
        <w:tblW w:w="9576" w:type="dxa"/>
        <w:tblLook w:val="04A0" w:firstRow="1" w:lastRow="0" w:firstColumn="1" w:lastColumn="0" w:noHBand="0" w:noVBand="1"/>
      </w:tblPr>
      <w:tblGrid>
        <w:gridCol w:w="685"/>
        <w:gridCol w:w="1529"/>
        <w:gridCol w:w="2350"/>
        <w:gridCol w:w="1278"/>
        <w:gridCol w:w="1375"/>
        <w:gridCol w:w="1284"/>
        <w:gridCol w:w="1075"/>
      </w:tblGrid>
      <w:tr w:rsidR="003C23F4" w14:paraId="5D71C8D2" w14:textId="0EC9D270" w:rsidTr="003C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7CCA62" w:themeFill="accent5"/>
          </w:tcPr>
          <w:p w14:paraId="51F85DDA" w14:textId="54CA8519" w:rsidR="007037B9" w:rsidRDefault="007037B9" w:rsidP="00B460AA">
            <w:pPr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lastRenderedPageBreak/>
              <w:t>#</w:t>
            </w:r>
          </w:p>
        </w:tc>
        <w:tc>
          <w:tcPr>
            <w:tcW w:w="1529" w:type="dxa"/>
            <w:shd w:val="clear" w:color="auto" w:fill="7CCA62" w:themeFill="accent5"/>
          </w:tcPr>
          <w:p w14:paraId="403559B9" w14:textId="781D1836" w:rsidR="007037B9" w:rsidRDefault="007037B9" w:rsidP="0094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Author</w:t>
            </w:r>
          </w:p>
        </w:tc>
        <w:tc>
          <w:tcPr>
            <w:tcW w:w="2350" w:type="dxa"/>
            <w:shd w:val="clear" w:color="auto" w:fill="7CCA62" w:themeFill="accent5"/>
          </w:tcPr>
          <w:p w14:paraId="59BFECC4" w14:textId="70E05690" w:rsidR="007037B9" w:rsidRPr="00647F8B" w:rsidRDefault="007037B9" w:rsidP="00A12103">
            <w:pPr>
              <w:tabs>
                <w:tab w:val="left" w:pos="11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Changes Made</w:t>
            </w:r>
          </w:p>
        </w:tc>
        <w:tc>
          <w:tcPr>
            <w:tcW w:w="1278" w:type="dxa"/>
            <w:shd w:val="clear" w:color="auto" w:fill="7CCA62" w:themeFill="accent5"/>
          </w:tcPr>
          <w:p w14:paraId="32EAFDE3" w14:textId="765ED965" w:rsidR="007037B9" w:rsidRDefault="007037B9" w:rsidP="00A12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Date</w:t>
            </w:r>
          </w:p>
        </w:tc>
        <w:tc>
          <w:tcPr>
            <w:tcW w:w="1375" w:type="dxa"/>
            <w:shd w:val="clear" w:color="auto" w:fill="7CCA62" w:themeFill="accent5"/>
          </w:tcPr>
          <w:p w14:paraId="7C1AA967" w14:textId="36C7F76D" w:rsidR="007037B9" w:rsidRDefault="007037B9" w:rsidP="00A12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Version</w:t>
            </w:r>
          </w:p>
        </w:tc>
        <w:tc>
          <w:tcPr>
            <w:tcW w:w="1284" w:type="dxa"/>
            <w:shd w:val="clear" w:color="auto" w:fill="7CCA62" w:themeFill="accent5"/>
          </w:tcPr>
          <w:p w14:paraId="38836FD1" w14:textId="659D795F" w:rsidR="007037B9" w:rsidRDefault="007037B9" w:rsidP="000F4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Reviewer</w:t>
            </w:r>
          </w:p>
        </w:tc>
        <w:tc>
          <w:tcPr>
            <w:tcW w:w="1075" w:type="dxa"/>
            <w:shd w:val="clear" w:color="auto" w:fill="7CCA62" w:themeFill="accent5"/>
          </w:tcPr>
          <w:p w14:paraId="6F9AD67F" w14:textId="693A0519" w:rsidR="007037B9" w:rsidRDefault="007037B9" w:rsidP="000F4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Approver</w:t>
            </w:r>
          </w:p>
        </w:tc>
      </w:tr>
      <w:tr w:rsidR="007037B9" w14:paraId="56FE3854" w14:textId="2223AEBD" w:rsidTr="00643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FFFFFF" w:themeFill="background1"/>
          </w:tcPr>
          <w:p w14:paraId="71321879" w14:textId="19D22C5C" w:rsidR="007037B9" w:rsidRDefault="007037B9" w:rsidP="005918A3">
            <w:pPr>
              <w:jc w:val="center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sz w:val="22"/>
                <w:szCs w:val="22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</w:tcPr>
          <w:p w14:paraId="29E1C149" w14:textId="5413AC09" w:rsidR="007037B9" w:rsidRDefault="004921BC" w:rsidP="00AD3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LamNS3</w:t>
            </w:r>
          </w:p>
        </w:tc>
        <w:tc>
          <w:tcPr>
            <w:tcW w:w="2350" w:type="dxa"/>
            <w:shd w:val="clear" w:color="auto" w:fill="FFFFFF" w:themeFill="background1"/>
          </w:tcPr>
          <w:p w14:paraId="54C0D394" w14:textId="66E5CFB3" w:rsidR="007037B9" w:rsidRPr="005E61BD" w:rsidRDefault="007037B9" w:rsidP="00C72A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</w:pPr>
            <w:r w:rsidRPr="005E61BD"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docs: create template file</w:t>
            </w:r>
          </w:p>
        </w:tc>
        <w:tc>
          <w:tcPr>
            <w:tcW w:w="1278" w:type="dxa"/>
            <w:shd w:val="clear" w:color="auto" w:fill="FFFFFF" w:themeFill="background1"/>
          </w:tcPr>
          <w:p w14:paraId="0481A83D" w14:textId="4B3B64AD" w:rsidR="007037B9" w:rsidRPr="005E61BD" w:rsidRDefault="004921BC" w:rsidP="0049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18/01</w:t>
            </w:r>
            <w:r w:rsidR="007037B9" w:rsidRPr="005E61BD"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75" w:type="dxa"/>
            <w:shd w:val="clear" w:color="auto" w:fill="FFFFFF" w:themeFill="background1"/>
          </w:tcPr>
          <w:p w14:paraId="7D1FECF8" w14:textId="7AC9E70D" w:rsidR="007037B9" w:rsidRPr="005E61BD" w:rsidRDefault="007037B9" w:rsidP="000C4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</w:pPr>
            <w:r w:rsidRPr="005E61BD"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  <w:t>1.0.0</w:t>
            </w:r>
          </w:p>
        </w:tc>
        <w:tc>
          <w:tcPr>
            <w:tcW w:w="1284" w:type="dxa"/>
            <w:shd w:val="clear" w:color="auto" w:fill="FFFFFF" w:themeFill="background1"/>
          </w:tcPr>
          <w:p w14:paraId="3EEE5735" w14:textId="40B4BC7F" w:rsidR="007037B9" w:rsidRPr="00AA0DD7" w:rsidRDefault="007037B9" w:rsidP="00483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14:paraId="4DF35204" w14:textId="40921ECF" w:rsidR="007037B9" w:rsidRPr="005E61BD" w:rsidRDefault="007037B9" w:rsidP="004838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S Mincho" w:hAnsi="Calibri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379FDE5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69D2A0B0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43E0FC20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78E851B3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44027E85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1527695E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795D1F98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72953852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1A7AA479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3C951EBE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26A57BCD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39B472FA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092A76D0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113F894F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44166546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443FFE1E" w14:textId="77777777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57876A25" w14:textId="105C4AF4" w:rsidR="00924942" w:rsidRDefault="00924942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3FB430AE" w14:textId="7EBC6C55" w:rsidR="00412E3D" w:rsidRDefault="00412E3D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1D94F304" w14:textId="763B96EC" w:rsidR="00412E3D" w:rsidRDefault="00412E3D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6719DDF5" w14:textId="77777777" w:rsidR="00412E3D" w:rsidRDefault="00412E3D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</w:p>
    <w:p w14:paraId="7CB5334A" w14:textId="77777777" w:rsidR="00232F0F" w:rsidRDefault="00232F0F" w:rsidP="0015365B">
      <w:pPr>
        <w:rPr>
          <w:rFonts w:ascii="Calibri" w:eastAsia="MS Mincho" w:hAnsi="Calibri" w:cs="Times New Roman"/>
          <w:sz w:val="22"/>
          <w:szCs w:val="22"/>
        </w:rPr>
      </w:pPr>
    </w:p>
    <w:p w14:paraId="3341D1A7" w14:textId="77777777" w:rsidR="00180241" w:rsidRDefault="00180241" w:rsidP="0015365B">
      <w:pPr>
        <w:rPr>
          <w:rFonts w:ascii="Calibri" w:eastAsia="MS Mincho" w:hAnsi="Calibri" w:cs="Times New Roman"/>
          <w:sz w:val="22"/>
          <w:szCs w:val="22"/>
        </w:rPr>
      </w:pPr>
    </w:p>
    <w:p w14:paraId="3FAAF834" w14:textId="5CEA9743" w:rsidR="00924942" w:rsidRPr="00901E30" w:rsidRDefault="008A516C" w:rsidP="00B92BC1">
      <w:pPr>
        <w:pStyle w:val="Title"/>
        <w:jc w:val="center"/>
        <w:rPr>
          <w:rFonts w:ascii="Arial" w:hAnsi="Arial" w:cs="Arial"/>
          <w:color w:val="7CCA62" w:themeColor="accent5"/>
        </w:rPr>
      </w:pPr>
      <w:r w:rsidRPr="00901E30">
        <w:rPr>
          <w:rFonts w:ascii="Arial" w:hAnsi="Arial" w:cs="Arial"/>
          <w:color w:val="7CCA62" w:themeColor="accent5"/>
        </w:rPr>
        <w:lastRenderedPageBreak/>
        <w:t>Table of Contents</w:t>
      </w:r>
    </w:p>
    <w:p w14:paraId="2A43D578" w14:textId="77777777" w:rsidR="00EB56EA" w:rsidRDefault="003E36E4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r>
        <w:rPr>
          <w:rFonts w:ascii="Calibri" w:eastAsia="MS Mincho" w:hAnsi="Calibri" w:cs="Times New Roman"/>
          <w:sz w:val="22"/>
          <w:szCs w:val="22"/>
        </w:rPr>
        <w:fldChar w:fldCharType="begin"/>
      </w:r>
      <w:r>
        <w:rPr>
          <w:rFonts w:ascii="Calibri" w:eastAsia="MS Mincho" w:hAnsi="Calibri" w:cs="Times New Roman"/>
          <w:sz w:val="22"/>
          <w:szCs w:val="22"/>
        </w:rPr>
        <w:instrText xml:space="preserve"> TOC \o "1-3" \h \z \u </w:instrText>
      </w:r>
      <w:r>
        <w:rPr>
          <w:rFonts w:ascii="Calibri" w:eastAsia="MS Mincho" w:hAnsi="Calibri" w:cs="Times New Roman"/>
          <w:sz w:val="22"/>
          <w:szCs w:val="22"/>
        </w:rPr>
        <w:fldChar w:fldCharType="separate"/>
      </w:r>
      <w:hyperlink w:anchor="_Toc33132393" w:history="1">
        <w:r w:rsidR="00EB56EA" w:rsidRPr="00046E94">
          <w:rPr>
            <w:rStyle w:val="Hyperlink"/>
            <w:noProof/>
          </w:rPr>
          <w:t>Exercise 01</w:t>
        </w:r>
        <w:r w:rsidR="00EB56EA">
          <w:rPr>
            <w:noProof/>
            <w:webHidden/>
          </w:rPr>
          <w:tab/>
        </w:r>
        <w:r w:rsidR="00EB56EA">
          <w:rPr>
            <w:noProof/>
            <w:webHidden/>
          </w:rPr>
          <w:fldChar w:fldCharType="begin"/>
        </w:r>
        <w:r w:rsidR="00EB56EA">
          <w:rPr>
            <w:noProof/>
            <w:webHidden/>
          </w:rPr>
          <w:instrText xml:space="preserve"> PAGEREF _Toc33132393 \h </w:instrText>
        </w:r>
        <w:r w:rsidR="00EB56EA">
          <w:rPr>
            <w:noProof/>
            <w:webHidden/>
          </w:rPr>
        </w:r>
        <w:r w:rsidR="00EB56EA">
          <w:rPr>
            <w:noProof/>
            <w:webHidden/>
          </w:rPr>
          <w:fldChar w:fldCharType="separate"/>
        </w:r>
        <w:r w:rsidR="00EB56EA">
          <w:rPr>
            <w:noProof/>
            <w:webHidden/>
          </w:rPr>
          <w:t>3</w:t>
        </w:r>
        <w:r w:rsidR="00EB56EA">
          <w:rPr>
            <w:noProof/>
            <w:webHidden/>
          </w:rPr>
          <w:fldChar w:fldCharType="end"/>
        </w:r>
      </w:hyperlink>
    </w:p>
    <w:p w14:paraId="07613743" w14:textId="77777777" w:rsidR="00EB56EA" w:rsidRDefault="00C924C2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3132394" w:history="1">
        <w:r w:rsidR="00EB56EA" w:rsidRPr="00046E94">
          <w:rPr>
            <w:rStyle w:val="Hyperlink"/>
            <w:noProof/>
          </w:rPr>
          <w:t>Exercise 02</w:t>
        </w:r>
        <w:r w:rsidR="00EB56EA">
          <w:rPr>
            <w:noProof/>
            <w:webHidden/>
          </w:rPr>
          <w:tab/>
        </w:r>
        <w:r w:rsidR="00EB56EA">
          <w:rPr>
            <w:noProof/>
            <w:webHidden/>
          </w:rPr>
          <w:fldChar w:fldCharType="begin"/>
        </w:r>
        <w:r w:rsidR="00EB56EA">
          <w:rPr>
            <w:noProof/>
            <w:webHidden/>
          </w:rPr>
          <w:instrText xml:space="preserve"> PAGEREF _Toc33132394 \h </w:instrText>
        </w:r>
        <w:r w:rsidR="00EB56EA">
          <w:rPr>
            <w:noProof/>
            <w:webHidden/>
          </w:rPr>
        </w:r>
        <w:r w:rsidR="00EB56EA">
          <w:rPr>
            <w:noProof/>
            <w:webHidden/>
          </w:rPr>
          <w:fldChar w:fldCharType="separate"/>
        </w:r>
        <w:r w:rsidR="00EB56EA">
          <w:rPr>
            <w:noProof/>
            <w:webHidden/>
          </w:rPr>
          <w:t>4</w:t>
        </w:r>
        <w:r w:rsidR="00EB56EA">
          <w:rPr>
            <w:noProof/>
            <w:webHidden/>
          </w:rPr>
          <w:fldChar w:fldCharType="end"/>
        </w:r>
      </w:hyperlink>
    </w:p>
    <w:p w14:paraId="3791B093" w14:textId="77777777" w:rsidR="00EB56EA" w:rsidRDefault="00C924C2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3132395" w:history="1">
        <w:r w:rsidR="00EB56EA" w:rsidRPr="00046E94">
          <w:rPr>
            <w:rStyle w:val="Hyperlink"/>
            <w:noProof/>
          </w:rPr>
          <w:t>Exercise 03</w:t>
        </w:r>
        <w:r w:rsidR="00EB56EA">
          <w:rPr>
            <w:noProof/>
            <w:webHidden/>
          </w:rPr>
          <w:tab/>
        </w:r>
        <w:r w:rsidR="00EB56EA">
          <w:rPr>
            <w:noProof/>
            <w:webHidden/>
          </w:rPr>
          <w:fldChar w:fldCharType="begin"/>
        </w:r>
        <w:r w:rsidR="00EB56EA">
          <w:rPr>
            <w:noProof/>
            <w:webHidden/>
          </w:rPr>
          <w:instrText xml:space="preserve"> PAGEREF _Toc33132395 \h </w:instrText>
        </w:r>
        <w:r w:rsidR="00EB56EA">
          <w:rPr>
            <w:noProof/>
            <w:webHidden/>
          </w:rPr>
        </w:r>
        <w:r w:rsidR="00EB56EA">
          <w:rPr>
            <w:noProof/>
            <w:webHidden/>
          </w:rPr>
          <w:fldChar w:fldCharType="separate"/>
        </w:r>
        <w:r w:rsidR="00EB56EA">
          <w:rPr>
            <w:noProof/>
            <w:webHidden/>
          </w:rPr>
          <w:t>5</w:t>
        </w:r>
        <w:r w:rsidR="00EB56EA">
          <w:rPr>
            <w:noProof/>
            <w:webHidden/>
          </w:rPr>
          <w:fldChar w:fldCharType="end"/>
        </w:r>
      </w:hyperlink>
    </w:p>
    <w:p w14:paraId="6B2FC9D2" w14:textId="77777777" w:rsidR="00EB56EA" w:rsidRDefault="00C924C2">
      <w:pPr>
        <w:pStyle w:val="TOC1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n-US"/>
        </w:rPr>
      </w:pPr>
      <w:hyperlink w:anchor="_Toc33132396" w:history="1">
        <w:r w:rsidR="00EB56EA" w:rsidRPr="00046E94">
          <w:rPr>
            <w:rStyle w:val="Hyperlink"/>
            <w:noProof/>
          </w:rPr>
          <w:t>Exercise 04</w:t>
        </w:r>
        <w:r w:rsidR="00EB56EA">
          <w:rPr>
            <w:noProof/>
            <w:webHidden/>
          </w:rPr>
          <w:tab/>
        </w:r>
        <w:r w:rsidR="00EB56EA">
          <w:rPr>
            <w:noProof/>
            <w:webHidden/>
          </w:rPr>
          <w:fldChar w:fldCharType="begin"/>
        </w:r>
        <w:r w:rsidR="00EB56EA">
          <w:rPr>
            <w:noProof/>
            <w:webHidden/>
          </w:rPr>
          <w:instrText xml:space="preserve"> PAGEREF _Toc33132396 \h </w:instrText>
        </w:r>
        <w:r w:rsidR="00EB56EA">
          <w:rPr>
            <w:noProof/>
            <w:webHidden/>
          </w:rPr>
        </w:r>
        <w:r w:rsidR="00EB56EA">
          <w:rPr>
            <w:noProof/>
            <w:webHidden/>
          </w:rPr>
          <w:fldChar w:fldCharType="separate"/>
        </w:r>
        <w:r w:rsidR="00EB56EA">
          <w:rPr>
            <w:noProof/>
            <w:webHidden/>
          </w:rPr>
          <w:t>7</w:t>
        </w:r>
        <w:r w:rsidR="00EB56EA">
          <w:rPr>
            <w:noProof/>
            <w:webHidden/>
          </w:rPr>
          <w:fldChar w:fldCharType="end"/>
        </w:r>
      </w:hyperlink>
    </w:p>
    <w:p w14:paraId="3F207403" w14:textId="128A94DF" w:rsidR="00303871" w:rsidRPr="00303871" w:rsidRDefault="003E36E4" w:rsidP="00C72ABF">
      <w:pPr>
        <w:ind w:hanging="7"/>
        <w:rPr>
          <w:rFonts w:ascii="Calibri" w:eastAsia="MS Mincho" w:hAnsi="Calibri" w:cs="Times New Roman"/>
          <w:sz w:val="22"/>
          <w:szCs w:val="22"/>
        </w:rPr>
      </w:pPr>
      <w:r>
        <w:rPr>
          <w:rFonts w:ascii="Calibri" w:eastAsia="MS Mincho" w:hAnsi="Calibri" w:cs="Times New Roman"/>
          <w:sz w:val="22"/>
          <w:szCs w:val="22"/>
        </w:rPr>
        <w:fldChar w:fldCharType="end"/>
      </w:r>
    </w:p>
    <w:p w14:paraId="5B0F68D6" w14:textId="12F63A0D" w:rsidR="000D15BB" w:rsidRDefault="000D15BB"/>
    <w:p w14:paraId="0B1DCCCF" w14:textId="1146CAA3" w:rsidR="003E36E4" w:rsidRDefault="003E36E4"/>
    <w:p w14:paraId="63D893D9" w14:textId="77777777" w:rsidR="003E36E4" w:rsidRDefault="003E36E4"/>
    <w:p w14:paraId="4D346E4D" w14:textId="6F784F9E" w:rsidR="00260DA4" w:rsidRDefault="00260DA4"/>
    <w:p w14:paraId="759363D2" w14:textId="4C8081B8" w:rsidR="00260DA4" w:rsidRDefault="00260DA4"/>
    <w:p w14:paraId="78FD4C27" w14:textId="285F6BFB" w:rsidR="00092CA1" w:rsidRDefault="00092CA1"/>
    <w:p w14:paraId="6FBE40BE" w14:textId="70C69A94" w:rsidR="00092CA1" w:rsidRDefault="00092CA1"/>
    <w:p w14:paraId="0E250CCA" w14:textId="3E685FF3" w:rsidR="00092CA1" w:rsidRDefault="00092CA1"/>
    <w:p w14:paraId="4535BA74" w14:textId="393ED16D" w:rsidR="00092CA1" w:rsidRDefault="00092CA1"/>
    <w:p w14:paraId="39F521E8" w14:textId="0C229CEC" w:rsidR="00092CA1" w:rsidRDefault="00092CA1"/>
    <w:p w14:paraId="26EAC2D5" w14:textId="17412898" w:rsidR="00092CA1" w:rsidRDefault="00092CA1"/>
    <w:p w14:paraId="39BF0013" w14:textId="6F729CDC" w:rsidR="00092CA1" w:rsidRDefault="00092CA1"/>
    <w:p w14:paraId="1AF89A76" w14:textId="4E4A6221" w:rsidR="00092CA1" w:rsidRDefault="00092CA1"/>
    <w:p w14:paraId="16A36DD9" w14:textId="16B9D9DA" w:rsidR="00092CA1" w:rsidRDefault="00092CA1"/>
    <w:p w14:paraId="72E746A0" w14:textId="2D8D5E70" w:rsidR="00092CA1" w:rsidRDefault="00092CA1"/>
    <w:p w14:paraId="236CC156" w14:textId="1E41C122" w:rsidR="00092CA1" w:rsidRDefault="00092CA1"/>
    <w:p w14:paraId="5B9AF45D" w14:textId="629D8AC5" w:rsidR="00092CA1" w:rsidRDefault="00092CA1"/>
    <w:p w14:paraId="50E1927D" w14:textId="77777777" w:rsidR="00092CA1" w:rsidRDefault="00092CA1"/>
    <w:p w14:paraId="7EBD2C0B" w14:textId="77777777" w:rsidR="00A940B5" w:rsidRDefault="00A940B5"/>
    <w:p w14:paraId="4BA75996" w14:textId="16454C3C" w:rsidR="00260DA4" w:rsidRDefault="00260DA4" w:rsidP="00260DA4">
      <w:pPr>
        <w:pStyle w:val="Heading1"/>
      </w:pPr>
      <w:bookmarkStart w:id="0" w:name="_Toc33132393"/>
      <w:r>
        <w:t>Exercise 01</w:t>
      </w:r>
      <w:bookmarkEnd w:id="0"/>
      <w:r w:rsidR="00BD0F36">
        <w:t xml:space="preserve"> </w:t>
      </w:r>
    </w:p>
    <w:p w14:paraId="53C55A34" w14:textId="2288688C" w:rsidR="0089761F" w:rsidRDefault="00E56364" w:rsidP="00E56364">
      <w:r>
        <w:t xml:space="preserve">Create Automation Script to verify </w:t>
      </w:r>
      <w:r w:rsidR="0089761F">
        <w:t>Sign in function.</w:t>
      </w:r>
    </w:p>
    <w:p w14:paraId="56F43917" w14:textId="77777777" w:rsidR="00E56364" w:rsidRDefault="00E56364" w:rsidP="00E56364">
      <w:r>
        <w:t>Step 1: Install Startbucks app</w:t>
      </w:r>
    </w:p>
    <w:p w14:paraId="3209FF8E" w14:textId="77777777" w:rsidR="00E56364" w:rsidRDefault="00E56364" w:rsidP="00E56364">
      <w:r>
        <w:rPr>
          <w:noProof/>
          <w:lang w:eastAsia="en-US"/>
        </w:rPr>
        <w:drawing>
          <wp:inline distT="0" distB="0" distL="0" distR="0" wp14:anchorId="700B65F9" wp14:editId="0054032A">
            <wp:extent cx="885825" cy="1200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7DDF" w14:textId="29677DC7" w:rsidR="00660FEA" w:rsidRDefault="00E56364" w:rsidP="00E56364">
      <w:r>
        <w:t>Step 2: Open Startbucks app and tap Sign In item</w:t>
      </w:r>
    </w:p>
    <w:p w14:paraId="629280E3" w14:textId="680D2DF5" w:rsidR="00E56364" w:rsidRDefault="00E56364" w:rsidP="00E56364">
      <w:r>
        <w:rPr>
          <w:noProof/>
          <w:lang w:eastAsia="en-US"/>
        </w:rPr>
        <w:drawing>
          <wp:inline distT="0" distB="0" distL="0" distR="0" wp14:anchorId="5CA90437" wp14:editId="5B13A79E">
            <wp:extent cx="53340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8FC" w14:textId="77777777" w:rsidR="00E56364" w:rsidRDefault="00E56364" w:rsidP="00E56364"/>
    <w:p w14:paraId="5011ABB6" w14:textId="21857171" w:rsidR="00E56364" w:rsidRDefault="00E56364" w:rsidP="00E56364">
      <w:r>
        <w:t xml:space="preserve">Step 3: </w:t>
      </w:r>
      <w:r w:rsidR="0089761F">
        <w:t>Verify Email textbox, Password textbox and Sign in button should be displayed.</w:t>
      </w:r>
    </w:p>
    <w:p w14:paraId="175DC077" w14:textId="70CEF150" w:rsidR="0089761F" w:rsidRDefault="0089761F" w:rsidP="00E56364">
      <w:r>
        <w:rPr>
          <w:noProof/>
          <w:lang w:eastAsia="en-US"/>
        </w:rPr>
        <w:lastRenderedPageBreak/>
        <w:drawing>
          <wp:inline distT="0" distB="0" distL="0" distR="0" wp14:anchorId="4E0C7117" wp14:editId="6455326B">
            <wp:extent cx="2801817" cy="449011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954" cy="44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3207" w14:textId="77777777" w:rsidR="0089761F" w:rsidRDefault="0089761F" w:rsidP="00E56364"/>
    <w:p w14:paraId="5617B51A" w14:textId="65DF9763" w:rsidR="0089761F" w:rsidRDefault="0089761F" w:rsidP="003E0846">
      <w:r>
        <w:t>Step 4: Input Email, Password and get Error Message with conditions as bellows:</w:t>
      </w:r>
    </w:p>
    <w:p w14:paraId="4DBFAB8C" w14:textId="42D35A98" w:rsidR="003E0846" w:rsidRDefault="003E0846" w:rsidP="003E0846">
      <w:pPr>
        <w:pStyle w:val="ListParagraph"/>
        <w:numPr>
          <w:ilvl w:val="0"/>
          <w:numId w:val="19"/>
        </w:numPr>
      </w:pPr>
      <w:r>
        <w:t>Case 1:</w:t>
      </w:r>
    </w:p>
    <w:p w14:paraId="457BBB7B" w14:textId="37D3E833" w:rsidR="003E0846" w:rsidRDefault="003E0846" w:rsidP="003E0846">
      <w:pPr>
        <w:pStyle w:val="ListParagraph"/>
      </w:pPr>
      <w:r>
        <w:t>Email: input blank value</w:t>
      </w:r>
    </w:p>
    <w:p w14:paraId="36D437AC" w14:textId="063E51A5" w:rsidR="003E0846" w:rsidRDefault="003E0846" w:rsidP="003E0846">
      <w:pPr>
        <w:pStyle w:val="ListParagraph"/>
      </w:pPr>
      <w:r>
        <w:t>Password: input</w:t>
      </w:r>
      <w:r w:rsidR="00A907A7">
        <w:t xml:space="preserve"> “abcd”</w:t>
      </w:r>
    </w:p>
    <w:p w14:paraId="50CF7BF6" w14:textId="662DD06F" w:rsidR="003E0846" w:rsidRDefault="003E0846" w:rsidP="003E0846">
      <w:pPr>
        <w:pStyle w:val="ListParagraph"/>
        <w:numPr>
          <w:ilvl w:val="0"/>
          <w:numId w:val="19"/>
        </w:numPr>
      </w:pPr>
      <w:r>
        <w:t>Case 2:</w:t>
      </w:r>
    </w:p>
    <w:p w14:paraId="45BDA19F" w14:textId="41CFF73A" w:rsidR="003E0846" w:rsidRDefault="003E0846" w:rsidP="003E0846">
      <w:pPr>
        <w:pStyle w:val="ListParagraph"/>
      </w:pPr>
      <w:r>
        <w:t>Email:</w:t>
      </w:r>
      <w:r w:rsidR="00A907A7">
        <w:t xml:space="preserve"> input “abcd”</w:t>
      </w:r>
    </w:p>
    <w:p w14:paraId="16EE3BFD" w14:textId="624C38DF" w:rsidR="003E0846" w:rsidRDefault="003E0846" w:rsidP="003E0846">
      <w:pPr>
        <w:pStyle w:val="ListParagraph"/>
      </w:pPr>
      <w:r>
        <w:t>Password:</w:t>
      </w:r>
      <w:r w:rsidR="00A907A7">
        <w:t xml:space="preserve"> input blank value</w:t>
      </w:r>
    </w:p>
    <w:p w14:paraId="03B9EE80" w14:textId="19725AC4" w:rsidR="00013E5A" w:rsidRDefault="00013E5A" w:rsidP="00013E5A">
      <w:pPr>
        <w:pStyle w:val="Heading1"/>
      </w:pPr>
      <w:bookmarkStart w:id="1" w:name="_Toc33132394"/>
      <w:r>
        <w:t>Exercise 02</w:t>
      </w:r>
      <w:bookmarkEnd w:id="1"/>
      <w:r>
        <w:t xml:space="preserve"> </w:t>
      </w:r>
    </w:p>
    <w:p w14:paraId="0EFF47CB" w14:textId="3E97669B" w:rsidR="00013E5A" w:rsidRDefault="00013E5A" w:rsidP="00013E5A">
      <w:r>
        <w:t>Create Automation Script to verify Setting function.</w:t>
      </w:r>
    </w:p>
    <w:p w14:paraId="7271FF6C" w14:textId="77777777" w:rsidR="00013E5A" w:rsidRDefault="00013E5A" w:rsidP="00013E5A">
      <w:r>
        <w:t>Step 1: Install Startbucks app</w:t>
      </w:r>
    </w:p>
    <w:p w14:paraId="1A60D9C8" w14:textId="77777777" w:rsidR="00013E5A" w:rsidRDefault="00013E5A" w:rsidP="00013E5A">
      <w:r>
        <w:rPr>
          <w:noProof/>
          <w:lang w:eastAsia="en-US"/>
        </w:rPr>
        <w:lastRenderedPageBreak/>
        <w:drawing>
          <wp:inline distT="0" distB="0" distL="0" distR="0" wp14:anchorId="6FBDDFF7" wp14:editId="6245F58C">
            <wp:extent cx="885825" cy="1200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18E6" w14:textId="1A623AC7" w:rsidR="00013E5A" w:rsidRDefault="00013E5A" w:rsidP="00013E5A">
      <w:pPr>
        <w:pStyle w:val="ListParagraph"/>
      </w:pPr>
      <w:r>
        <w:t>Step 2: Open Startbucks app and tap setting icon</w:t>
      </w:r>
    </w:p>
    <w:p w14:paraId="7D68FFF6" w14:textId="41400416" w:rsidR="00013E5A" w:rsidRDefault="00013E5A" w:rsidP="00013E5A">
      <w:pPr>
        <w:pStyle w:val="ListParagrap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FE99017" wp14:editId="4E49A2DD">
            <wp:extent cx="521017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1022" w14:textId="77777777" w:rsidR="00013E5A" w:rsidRDefault="00013E5A" w:rsidP="00013E5A">
      <w:pPr>
        <w:pStyle w:val="ListParagraph"/>
        <w:rPr>
          <w:noProof/>
          <w:lang w:eastAsia="en-US"/>
        </w:rPr>
      </w:pPr>
    </w:p>
    <w:p w14:paraId="7D5A52DE" w14:textId="4A4F3D9E" w:rsidR="00013E5A" w:rsidRDefault="00013E5A" w:rsidP="00013E5A">
      <w:pPr>
        <w:pStyle w:val="ListParagraph"/>
        <w:rPr>
          <w:noProof/>
          <w:lang w:eastAsia="en-US"/>
        </w:rPr>
      </w:pPr>
      <w:r>
        <w:rPr>
          <w:noProof/>
          <w:lang w:eastAsia="en-US"/>
        </w:rPr>
        <w:t>Step 3: In Settig screen, click Application Terms</w:t>
      </w:r>
    </w:p>
    <w:p w14:paraId="4575912D" w14:textId="4D4F1E1B" w:rsidR="00013E5A" w:rsidRDefault="00013E5A" w:rsidP="00013E5A">
      <w:pPr>
        <w:pStyle w:val="ListParagraph"/>
      </w:pPr>
      <w:r>
        <w:rPr>
          <w:noProof/>
          <w:lang w:eastAsia="en-US"/>
        </w:rPr>
        <w:drawing>
          <wp:inline distT="0" distB="0" distL="0" distR="0" wp14:anchorId="6F42D0F7" wp14:editId="715787CB">
            <wp:extent cx="5286375" cy="2743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5E86" w14:textId="41872E39" w:rsidR="00013E5A" w:rsidRDefault="00013E5A" w:rsidP="00013E5A">
      <w:pPr>
        <w:pStyle w:val="ListParagraph"/>
      </w:pPr>
      <w:r>
        <w:t xml:space="preserve">Step 4: </w:t>
      </w:r>
      <w:bookmarkStart w:id="2" w:name="_GoBack"/>
      <w:r>
        <w:t xml:space="preserve">Verify text should be contains string </w:t>
      </w:r>
      <w:bookmarkEnd w:id="2"/>
      <w:r>
        <w:t>“</w:t>
      </w:r>
      <w:r w:rsidRPr="00362147">
        <w:rPr>
          <w:b/>
          <w:color w:val="FF0000"/>
        </w:rPr>
        <w:t>PLEASE READ THESE TERMS OF USE CAREFULLY</w:t>
      </w:r>
      <w:r>
        <w:t>”</w:t>
      </w:r>
    </w:p>
    <w:p w14:paraId="44908BFF" w14:textId="77777777" w:rsidR="00C01075" w:rsidRDefault="00C01075" w:rsidP="00013E5A">
      <w:pPr>
        <w:pStyle w:val="ListParagraph"/>
      </w:pPr>
    </w:p>
    <w:p w14:paraId="3E35C51D" w14:textId="156DAF9A" w:rsidR="00C01075" w:rsidRDefault="00C01075" w:rsidP="00C01075">
      <w:pPr>
        <w:pStyle w:val="Heading1"/>
      </w:pPr>
      <w:bookmarkStart w:id="3" w:name="_Toc33132395"/>
      <w:r>
        <w:t>Exercise 03</w:t>
      </w:r>
      <w:bookmarkEnd w:id="3"/>
      <w:r>
        <w:t xml:space="preserve"> </w:t>
      </w:r>
    </w:p>
    <w:p w14:paraId="2FD7CEEA" w14:textId="77777777" w:rsidR="00C01075" w:rsidRDefault="00C01075" w:rsidP="00C01075">
      <w:r>
        <w:t>Create Automation Script to verify Sign in function.</w:t>
      </w:r>
    </w:p>
    <w:p w14:paraId="0529B7A2" w14:textId="77777777" w:rsidR="00C01075" w:rsidRDefault="00C01075" w:rsidP="00C01075">
      <w:r>
        <w:t>Step 1: Install Amazon Shopping app</w:t>
      </w:r>
    </w:p>
    <w:p w14:paraId="4D1341C3" w14:textId="5BD98D76" w:rsidR="007F48F0" w:rsidRDefault="007F48F0" w:rsidP="00C01075">
      <w:r>
        <w:rPr>
          <w:noProof/>
          <w:lang w:eastAsia="en-US"/>
        </w:rPr>
        <w:lastRenderedPageBreak/>
        <w:drawing>
          <wp:inline distT="0" distB="0" distL="0" distR="0" wp14:anchorId="4414D663" wp14:editId="6E716ABB">
            <wp:extent cx="384810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866A" w14:textId="77777777" w:rsidR="00C01075" w:rsidRDefault="00C01075" w:rsidP="00C01075">
      <w:r>
        <w:t>Step 2: Open Amazon Shopping app and tap Skip Sign In button</w:t>
      </w:r>
    </w:p>
    <w:p w14:paraId="5A0F4BB3" w14:textId="77777777" w:rsidR="00C01075" w:rsidRDefault="00C01075" w:rsidP="00C01075">
      <w:r>
        <w:t>Step 3: Search “Samsung galaxy s10 plus case”</w:t>
      </w:r>
    </w:p>
    <w:p w14:paraId="17D7FEE7" w14:textId="77777777" w:rsidR="00C01075" w:rsidRDefault="00C01075" w:rsidP="00C01075">
      <w:r>
        <w:t>Step 4: Click first product</w:t>
      </w:r>
    </w:p>
    <w:p w14:paraId="5915555D" w14:textId="08B968A8" w:rsidR="005B008A" w:rsidRDefault="005B008A" w:rsidP="00C01075">
      <w:r>
        <w:rPr>
          <w:noProof/>
          <w:lang w:eastAsia="en-US"/>
        </w:rPr>
        <w:drawing>
          <wp:inline distT="0" distB="0" distL="0" distR="0" wp14:anchorId="389DF5F7" wp14:editId="350B2C90">
            <wp:extent cx="2559050" cy="3289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9478" w14:textId="4ECEFB7A" w:rsidR="00C01075" w:rsidRDefault="00C01075" w:rsidP="00C01075">
      <w:r>
        <w:t>Step 5: Verify product name,</w:t>
      </w:r>
      <w:r w:rsidR="006D2903">
        <w:t xml:space="preserve"> product description and</w:t>
      </w:r>
      <w:r>
        <w:t xml:space="preserve"> price </w:t>
      </w:r>
      <w:r w:rsidR="006D2903">
        <w:t>must</w:t>
      </w:r>
      <w:r>
        <w:t xml:space="preserve"> be displayed.</w:t>
      </w:r>
    </w:p>
    <w:p w14:paraId="448852FA" w14:textId="2D83664E" w:rsidR="00904149" w:rsidRDefault="00904149" w:rsidP="00C01075">
      <w:r>
        <w:rPr>
          <w:noProof/>
          <w:lang w:eastAsia="en-US"/>
        </w:rPr>
        <w:lastRenderedPageBreak/>
        <w:drawing>
          <wp:inline distT="0" distB="0" distL="0" distR="0" wp14:anchorId="02E532AE" wp14:editId="4A68B20C">
            <wp:extent cx="3265805" cy="5355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4B78" w14:textId="14B4DCA0" w:rsidR="00A3271C" w:rsidRDefault="00A3271C" w:rsidP="00A3271C">
      <w:pPr>
        <w:pStyle w:val="Heading1"/>
      </w:pPr>
      <w:bookmarkStart w:id="4" w:name="_Toc33132396"/>
      <w:r>
        <w:t>Exercise 0</w:t>
      </w:r>
      <w:r w:rsidR="00251C27">
        <w:t>4</w:t>
      </w:r>
      <w:bookmarkEnd w:id="4"/>
      <w:r>
        <w:t xml:space="preserve"> </w:t>
      </w:r>
    </w:p>
    <w:p w14:paraId="40FD2165" w14:textId="77777777" w:rsidR="00A3271C" w:rsidRDefault="00A3271C" w:rsidP="00A3271C">
      <w:r>
        <w:t>Create Automation Script to verify Sign in function.</w:t>
      </w:r>
    </w:p>
    <w:p w14:paraId="49F7019F" w14:textId="77777777" w:rsidR="00A3271C" w:rsidRDefault="00A3271C" w:rsidP="00A3271C">
      <w:r>
        <w:t>Step 1: Install Amazon Shopping app</w:t>
      </w:r>
    </w:p>
    <w:p w14:paraId="62369A94" w14:textId="690894C2" w:rsidR="00A3271C" w:rsidRDefault="00A3271C" w:rsidP="00A3271C">
      <w:r>
        <w:t xml:space="preserve">Step 2: Open Amazon Shopping app </w:t>
      </w:r>
    </w:p>
    <w:p w14:paraId="7EAEC77F" w14:textId="6EFA8EB7" w:rsidR="002510C8" w:rsidRDefault="00A3271C" w:rsidP="00A3271C">
      <w:r>
        <w:t>Step 3: Click to the menu on top</w:t>
      </w:r>
    </w:p>
    <w:p w14:paraId="1D29FDCE" w14:textId="63A9526E" w:rsidR="00A3271C" w:rsidRDefault="00A3271C" w:rsidP="00A3271C">
      <w:r>
        <w:t>Step 4: Click to the “Sign In”</w:t>
      </w:r>
    </w:p>
    <w:p w14:paraId="71CC3108" w14:textId="59146889" w:rsidR="00A3271C" w:rsidRDefault="00A3271C" w:rsidP="00A3271C">
      <w:r>
        <w:t>Step 5: Click to the “Create Account”</w:t>
      </w:r>
    </w:p>
    <w:p w14:paraId="7EFB31D9" w14:textId="7065E454" w:rsidR="00A3271C" w:rsidRDefault="00A3271C" w:rsidP="00A3271C">
      <w:r>
        <w:lastRenderedPageBreak/>
        <w:t>Step 6: Input Name, Email and Password.</w:t>
      </w:r>
    </w:p>
    <w:p w14:paraId="05B4491F" w14:textId="0F46AFD7" w:rsidR="00A3271C" w:rsidRDefault="00A3271C" w:rsidP="00A3271C">
      <w:r>
        <w:t>Step 7: Click to the “Verify email” button.</w:t>
      </w:r>
    </w:p>
    <w:p w14:paraId="25D48241" w14:textId="60C53581" w:rsidR="00A3271C" w:rsidRDefault="00A3271C" w:rsidP="00A3271C">
      <w:r>
        <w:t>Step 8: Verify OTP screen must be display: Enter OTP textbox, Create your Amazon account button.</w:t>
      </w:r>
    </w:p>
    <w:p w14:paraId="610D3A39" w14:textId="24DAE36F" w:rsidR="00A05F68" w:rsidRDefault="00A05F68" w:rsidP="00A3271C">
      <w:r>
        <w:rPr>
          <w:noProof/>
          <w:lang w:eastAsia="en-US"/>
        </w:rPr>
        <w:drawing>
          <wp:inline distT="0" distB="0" distL="0" distR="0" wp14:anchorId="7C53DA49" wp14:editId="4E2252FD">
            <wp:extent cx="3714013" cy="2949575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924" cy="29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2ECE" w14:textId="77777777" w:rsidR="00A3271C" w:rsidRDefault="00A3271C" w:rsidP="00A3271C"/>
    <w:sectPr w:rsidR="00A3271C" w:rsidSect="00E1421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DC566" w14:textId="77777777" w:rsidR="00C924C2" w:rsidRDefault="00C924C2" w:rsidP="000D15BB">
      <w:pPr>
        <w:spacing w:before="0" w:after="0" w:line="240" w:lineRule="auto"/>
      </w:pPr>
      <w:r>
        <w:separator/>
      </w:r>
    </w:p>
  </w:endnote>
  <w:endnote w:type="continuationSeparator" w:id="0">
    <w:p w14:paraId="7C85C46E" w14:textId="77777777" w:rsidR="00C924C2" w:rsidRDefault="00C924C2" w:rsidP="000D15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l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286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8A523" w14:textId="77777777" w:rsidR="000D15BB" w:rsidRDefault="000D15BB">
        <w:pPr>
          <w:pStyle w:val="Footer"/>
          <w:jc w:val="cen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41C415" wp14:editId="3E0C52F0">
                  <wp:simplePos x="0" y="0"/>
                  <wp:positionH relativeFrom="column">
                    <wp:posOffset>-7316</wp:posOffset>
                  </wp:positionH>
                  <wp:positionV relativeFrom="paragraph">
                    <wp:posOffset>-136449</wp:posOffset>
                  </wp:positionV>
                  <wp:extent cx="5953455" cy="14631"/>
                  <wp:effectExtent l="0" t="0" r="28575" b="2349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53455" cy="146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805137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10.75pt" to="468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" strokecolor="#a5a5a5 [2092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1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140775" w14:textId="77777777" w:rsidR="000D15BB" w:rsidRDefault="000D1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7C7D" w14:textId="77777777" w:rsidR="00C924C2" w:rsidRDefault="00C924C2" w:rsidP="000D15BB">
      <w:pPr>
        <w:spacing w:before="0" w:after="0" w:line="240" w:lineRule="auto"/>
      </w:pPr>
      <w:r>
        <w:separator/>
      </w:r>
    </w:p>
  </w:footnote>
  <w:footnote w:type="continuationSeparator" w:id="0">
    <w:p w14:paraId="0BFC9868" w14:textId="77777777" w:rsidR="00C924C2" w:rsidRDefault="00C924C2" w:rsidP="000D15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E6954" w14:textId="58C7C2C9" w:rsidR="000D15BB" w:rsidRPr="000D15BB" w:rsidRDefault="000D15BB" w:rsidP="000D15BB">
    <w:pPr>
      <w:pStyle w:val="Header"/>
      <w:jc w:val="center"/>
      <w:rPr>
        <w:color w:val="A6A6A6" w:themeColor="background1" w:themeShade="A6"/>
        <w:sz w:val="22"/>
        <w:szCs w:val="22"/>
      </w:rPr>
    </w:pPr>
    <w:r>
      <w:rPr>
        <w:noProof/>
        <w:color w:val="FFFFFF" w:themeColor="background1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995B2" wp14:editId="6FB0AF4B">
              <wp:simplePos x="0" y="0"/>
              <wp:positionH relativeFrom="margin">
                <wp:posOffset>0</wp:posOffset>
              </wp:positionH>
              <wp:positionV relativeFrom="paragraph">
                <wp:posOffset>230429</wp:posOffset>
              </wp:positionV>
              <wp:extent cx="5946445" cy="13953"/>
              <wp:effectExtent l="0" t="0" r="35560" b="247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6445" cy="1395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8AEE0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468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" strokecolor="#a5a5a5 [2092]">
              <w10:wrap anchorx="margin"/>
            </v:line>
          </w:pict>
        </mc:Fallback>
      </mc:AlternateContent>
    </w:r>
    <w:r w:rsidR="00856698" w:rsidRPr="000D15BB">
      <w:rPr>
        <w:color w:val="A6A6A6" w:themeColor="background1" w:themeShade="A6"/>
        <w:sz w:val="22"/>
        <w:szCs w:val="22"/>
      </w:rPr>
      <w:t xml:space="preserve"> </w:t>
    </w:r>
    <w:r w:rsidR="00856698">
      <w:rPr>
        <w:color w:val="A6A6A6" w:themeColor="background1" w:themeShade="A6"/>
        <w:sz w:val="22"/>
        <w:szCs w:val="22"/>
      </w:rPr>
      <w:t>Appium Mobile Auto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0A3E"/>
    <w:multiLevelType w:val="hybridMultilevel"/>
    <w:tmpl w:val="2FAADACE"/>
    <w:lvl w:ilvl="0" w:tplc="2DBCCAC2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21235"/>
    <w:multiLevelType w:val="hybridMultilevel"/>
    <w:tmpl w:val="62AA6DC0"/>
    <w:lvl w:ilvl="0" w:tplc="F9C829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F34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1171E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66C1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F6F17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120DF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4383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0385"/>
    <w:multiLevelType w:val="hybridMultilevel"/>
    <w:tmpl w:val="89B8FC0C"/>
    <w:lvl w:ilvl="0" w:tplc="5828630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469E1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04A9E"/>
    <w:multiLevelType w:val="hybridMultilevel"/>
    <w:tmpl w:val="BFD2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6227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243AE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6398A"/>
    <w:multiLevelType w:val="hybridMultilevel"/>
    <w:tmpl w:val="46A4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81967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066D9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724B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F6A5C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F250C"/>
    <w:multiLevelType w:val="hybridMultilevel"/>
    <w:tmpl w:val="AE4C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74"/>
    <w:rsid w:val="000008E5"/>
    <w:rsid w:val="000032D1"/>
    <w:rsid w:val="000073F3"/>
    <w:rsid w:val="00013E5A"/>
    <w:rsid w:val="00016B6B"/>
    <w:rsid w:val="0005263E"/>
    <w:rsid w:val="00092CA1"/>
    <w:rsid w:val="00094530"/>
    <w:rsid w:val="00095FC4"/>
    <w:rsid w:val="000A5770"/>
    <w:rsid w:val="000B26ED"/>
    <w:rsid w:val="000B30E8"/>
    <w:rsid w:val="000B4EAF"/>
    <w:rsid w:val="000C47EA"/>
    <w:rsid w:val="000D15BB"/>
    <w:rsid w:val="000D6AEF"/>
    <w:rsid w:val="000E26E0"/>
    <w:rsid w:val="000F4051"/>
    <w:rsid w:val="00101858"/>
    <w:rsid w:val="00111C30"/>
    <w:rsid w:val="00126DF2"/>
    <w:rsid w:val="001315E0"/>
    <w:rsid w:val="001317BD"/>
    <w:rsid w:val="001363CF"/>
    <w:rsid w:val="00146A73"/>
    <w:rsid w:val="0015365B"/>
    <w:rsid w:val="00155022"/>
    <w:rsid w:val="00166DDD"/>
    <w:rsid w:val="00180241"/>
    <w:rsid w:val="00184E0A"/>
    <w:rsid w:val="001A4A6D"/>
    <w:rsid w:val="001E2670"/>
    <w:rsid w:val="002315BE"/>
    <w:rsid w:val="00232F0F"/>
    <w:rsid w:val="002510C8"/>
    <w:rsid w:val="00251508"/>
    <w:rsid w:val="00251C27"/>
    <w:rsid w:val="00260DA4"/>
    <w:rsid w:val="00264F1E"/>
    <w:rsid w:val="00266A57"/>
    <w:rsid w:val="00273046"/>
    <w:rsid w:val="00275A57"/>
    <w:rsid w:val="002802D2"/>
    <w:rsid w:val="0029176C"/>
    <w:rsid w:val="00293091"/>
    <w:rsid w:val="002B6340"/>
    <w:rsid w:val="002B6FE0"/>
    <w:rsid w:val="002C5F35"/>
    <w:rsid w:val="002F53B0"/>
    <w:rsid w:val="002F6406"/>
    <w:rsid w:val="00303871"/>
    <w:rsid w:val="0031045E"/>
    <w:rsid w:val="00310671"/>
    <w:rsid w:val="00324A97"/>
    <w:rsid w:val="00346284"/>
    <w:rsid w:val="003464DD"/>
    <w:rsid w:val="00351AD6"/>
    <w:rsid w:val="003609B6"/>
    <w:rsid w:val="00362147"/>
    <w:rsid w:val="00363751"/>
    <w:rsid w:val="003868D6"/>
    <w:rsid w:val="003B388D"/>
    <w:rsid w:val="003B46A4"/>
    <w:rsid w:val="003B5BB6"/>
    <w:rsid w:val="003C23F4"/>
    <w:rsid w:val="003D3B70"/>
    <w:rsid w:val="003E0846"/>
    <w:rsid w:val="003E36E4"/>
    <w:rsid w:val="003F1702"/>
    <w:rsid w:val="004007E8"/>
    <w:rsid w:val="0040216E"/>
    <w:rsid w:val="00410123"/>
    <w:rsid w:val="00412E3D"/>
    <w:rsid w:val="004517D2"/>
    <w:rsid w:val="00453A23"/>
    <w:rsid w:val="00467D81"/>
    <w:rsid w:val="00474058"/>
    <w:rsid w:val="004805C8"/>
    <w:rsid w:val="00483811"/>
    <w:rsid w:val="004921BC"/>
    <w:rsid w:val="00497BAF"/>
    <w:rsid w:val="004E0514"/>
    <w:rsid w:val="004E6061"/>
    <w:rsid w:val="004F791F"/>
    <w:rsid w:val="00526881"/>
    <w:rsid w:val="005363BE"/>
    <w:rsid w:val="00545FC3"/>
    <w:rsid w:val="00547230"/>
    <w:rsid w:val="00565206"/>
    <w:rsid w:val="005741A5"/>
    <w:rsid w:val="0058321C"/>
    <w:rsid w:val="005918A3"/>
    <w:rsid w:val="005B008A"/>
    <w:rsid w:val="005B5FDE"/>
    <w:rsid w:val="005C088D"/>
    <w:rsid w:val="005C0BAF"/>
    <w:rsid w:val="005D10C2"/>
    <w:rsid w:val="005D6F9D"/>
    <w:rsid w:val="005D7C3A"/>
    <w:rsid w:val="005E6076"/>
    <w:rsid w:val="005E61BD"/>
    <w:rsid w:val="005E6B54"/>
    <w:rsid w:val="00605443"/>
    <w:rsid w:val="00606D2A"/>
    <w:rsid w:val="00610DCC"/>
    <w:rsid w:val="006372E0"/>
    <w:rsid w:val="00642708"/>
    <w:rsid w:val="00643666"/>
    <w:rsid w:val="00646ED2"/>
    <w:rsid w:val="00647F8B"/>
    <w:rsid w:val="00652CA5"/>
    <w:rsid w:val="0065646C"/>
    <w:rsid w:val="00657AB8"/>
    <w:rsid w:val="00660FEA"/>
    <w:rsid w:val="00670818"/>
    <w:rsid w:val="00674236"/>
    <w:rsid w:val="00686461"/>
    <w:rsid w:val="00686CBC"/>
    <w:rsid w:val="006A2064"/>
    <w:rsid w:val="006D2903"/>
    <w:rsid w:val="006E29A4"/>
    <w:rsid w:val="006F28F3"/>
    <w:rsid w:val="006F782D"/>
    <w:rsid w:val="006F7D94"/>
    <w:rsid w:val="007037B9"/>
    <w:rsid w:val="00710259"/>
    <w:rsid w:val="0074181A"/>
    <w:rsid w:val="00741DE0"/>
    <w:rsid w:val="0074223B"/>
    <w:rsid w:val="00744144"/>
    <w:rsid w:val="00745462"/>
    <w:rsid w:val="00763D98"/>
    <w:rsid w:val="007878D3"/>
    <w:rsid w:val="00787EA7"/>
    <w:rsid w:val="00794FED"/>
    <w:rsid w:val="007D1B71"/>
    <w:rsid w:val="007F48F0"/>
    <w:rsid w:val="00806C79"/>
    <w:rsid w:val="008145A0"/>
    <w:rsid w:val="0083270E"/>
    <w:rsid w:val="008367AE"/>
    <w:rsid w:val="0083711E"/>
    <w:rsid w:val="0084408C"/>
    <w:rsid w:val="00855D8D"/>
    <w:rsid w:val="00856698"/>
    <w:rsid w:val="00860898"/>
    <w:rsid w:val="0086145C"/>
    <w:rsid w:val="0086235C"/>
    <w:rsid w:val="008736CC"/>
    <w:rsid w:val="00892505"/>
    <w:rsid w:val="0089761F"/>
    <w:rsid w:val="008A06CB"/>
    <w:rsid w:val="008A0D88"/>
    <w:rsid w:val="008A516C"/>
    <w:rsid w:val="008B7DA8"/>
    <w:rsid w:val="008C0907"/>
    <w:rsid w:val="008C0C69"/>
    <w:rsid w:val="008C7351"/>
    <w:rsid w:val="008E7EAC"/>
    <w:rsid w:val="00901E30"/>
    <w:rsid w:val="00904149"/>
    <w:rsid w:val="00922740"/>
    <w:rsid w:val="00924942"/>
    <w:rsid w:val="0094326C"/>
    <w:rsid w:val="00945B65"/>
    <w:rsid w:val="009542EF"/>
    <w:rsid w:val="009616AA"/>
    <w:rsid w:val="009650E1"/>
    <w:rsid w:val="0096614E"/>
    <w:rsid w:val="0097080F"/>
    <w:rsid w:val="009736B6"/>
    <w:rsid w:val="00980FD0"/>
    <w:rsid w:val="00982BD3"/>
    <w:rsid w:val="009911FC"/>
    <w:rsid w:val="00992927"/>
    <w:rsid w:val="009A1087"/>
    <w:rsid w:val="009B6059"/>
    <w:rsid w:val="009C2A56"/>
    <w:rsid w:val="009D7BBD"/>
    <w:rsid w:val="009F406B"/>
    <w:rsid w:val="00A05F68"/>
    <w:rsid w:val="00A10C72"/>
    <w:rsid w:val="00A12103"/>
    <w:rsid w:val="00A237BA"/>
    <w:rsid w:val="00A239DE"/>
    <w:rsid w:val="00A32266"/>
    <w:rsid w:val="00A3271C"/>
    <w:rsid w:val="00A432AC"/>
    <w:rsid w:val="00A43E62"/>
    <w:rsid w:val="00A440FD"/>
    <w:rsid w:val="00A7507D"/>
    <w:rsid w:val="00A75774"/>
    <w:rsid w:val="00A81136"/>
    <w:rsid w:val="00A85EDE"/>
    <w:rsid w:val="00A907A7"/>
    <w:rsid w:val="00A940B5"/>
    <w:rsid w:val="00A9611E"/>
    <w:rsid w:val="00AA0DD7"/>
    <w:rsid w:val="00AC4975"/>
    <w:rsid w:val="00AD327B"/>
    <w:rsid w:val="00B1240D"/>
    <w:rsid w:val="00B161A7"/>
    <w:rsid w:val="00B2230C"/>
    <w:rsid w:val="00B24C69"/>
    <w:rsid w:val="00B2725A"/>
    <w:rsid w:val="00B27AAD"/>
    <w:rsid w:val="00B4126D"/>
    <w:rsid w:val="00B460AA"/>
    <w:rsid w:val="00B50E17"/>
    <w:rsid w:val="00B623F3"/>
    <w:rsid w:val="00B627F3"/>
    <w:rsid w:val="00B756C3"/>
    <w:rsid w:val="00B841CE"/>
    <w:rsid w:val="00B858A7"/>
    <w:rsid w:val="00B90CD3"/>
    <w:rsid w:val="00B92BC1"/>
    <w:rsid w:val="00B96024"/>
    <w:rsid w:val="00B97AFC"/>
    <w:rsid w:val="00BA2F14"/>
    <w:rsid w:val="00BA5EF0"/>
    <w:rsid w:val="00BB46DC"/>
    <w:rsid w:val="00BB6135"/>
    <w:rsid w:val="00BB66E8"/>
    <w:rsid w:val="00BC466C"/>
    <w:rsid w:val="00BD0F36"/>
    <w:rsid w:val="00BE4249"/>
    <w:rsid w:val="00BF172F"/>
    <w:rsid w:val="00BF2557"/>
    <w:rsid w:val="00BF2AED"/>
    <w:rsid w:val="00C01075"/>
    <w:rsid w:val="00C01AEA"/>
    <w:rsid w:val="00C109BA"/>
    <w:rsid w:val="00C10DF7"/>
    <w:rsid w:val="00C13B35"/>
    <w:rsid w:val="00C16FC4"/>
    <w:rsid w:val="00C20E87"/>
    <w:rsid w:val="00C36B43"/>
    <w:rsid w:val="00C43582"/>
    <w:rsid w:val="00C57A1F"/>
    <w:rsid w:val="00C57C99"/>
    <w:rsid w:val="00C66149"/>
    <w:rsid w:val="00C676C5"/>
    <w:rsid w:val="00C72ABF"/>
    <w:rsid w:val="00C834C8"/>
    <w:rsid w:val="00C924C2"/>
    <w:rsid w:val="00C92B01"/>
    <w:rsid w:val="00CC2593"/>
    <w:rsid w:val="00D01288"/>
    <w:rsid w:val="00D0236F"/>
    <w:rsid w:val="00D258FA"/>
    <w:rsid w:val="00D27745"/>
    <w:rsid w:val="00D3570B"/>
    <w:rsid w:val="00D711E5"/>
    <w:rsid w:val="00D77E54"/>
    <w:rsid w:val="00DA23D5"/>
    <w:rsid w:val="00DB63DC"/>
    <w:rsid w:val="00DE0F9B"/>
    <w:rsid w:val="00DF15AA"/>
    <w:rsid w:val="00DF6D9C"/>
    <w:rsid w:val="00DF77A1"/>
    <w:rsid w:val="00E01683"/>
    <w:rsid w:val="00E1112A"/>
    <w:rsid w:val="00E123FD"/>
    <w:rsid w:val="00E1421B"/>
    <w:rsid w:val="00E228A3"/>
    <w:rsid w:val="00E339B1"/>
    <w:rsid w:val="00E36EC0"/>
    <w:rsid w:val="00E37243"/>
    <w:rsid w:val="00E5042F"/>
    <w:rsid w:val="00E56364"/>
    <w:rsid w:val="00E57083"/>
    <w:rsid w:val="00E65E6B"/>
    <w:rsid w:val="00E741DF"/>
    <w:rsid w:val="00E86875"/>
    <w:rsid w:val="00E8799D"/>
    <w:rsid w:val="00E91556"/>
    <w:rsid w:val="00EA4A33"/>
    <w:rsid w:val="00EA5B8E"/>
    <w:rsid w:val="00EB5638"/>
    <w:rsid w:val="00EB56EA"/>
    <w:rsid w:val="00EC05A1"/>
    <w:rsid w:val="00ED5096"/>
    <w:rsid w:val="00EE0120"/>
    <w:rsid w:val="00EF0E89"/>
    <w:rsid w:val="00F00012"/>
    <w:rsid w:val="00F029E2"/>
    <w:rsid w:val="00F1258E"/>
    <w:rsid w:val="00F16FBC"/>
    <w:rsid w:val="00F17E45"/>
    <w:rsid w:val="00F20E9F"/>
    <w:rsid w:val="00F2213C"/>
    <w:rsid w:val="00F45E40"/>
    <w:rsid w:val="00F50D8B"/>
    <w:rsid w:val="00F738BD"/>
    <w:rsid w:val="00F75244"/>
    <w:rsid w:val="00FB7BF7"/>
    <w:rsid w:val="00FC45BD"/>
    <w:rsid w:val="00FD648F"/>
    <w:rsid w:val="00FD6C93"/>
    <w:rsid w:val="00FD6E35"/>
    <w:rsid w:val="00FE69CC"/>
    <w:rsid w:val="00FE73C5"/>
    <w:rsid w:val="00FE7D74"/>
    <w:rsid w:val="00FF2101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B6539"/>
  <w15:docId w15:val="{627D51E2-DE02-1E46-BEA1-F3E73FEF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B65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B6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7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77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77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77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77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77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7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7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B65"/>
    <w:rPr>
      <w:rFonts w:ascii="Arial" w:hAnsi="Arial"/>
      <w:caps/>
      <w:color w:val="FFFFFF" w:themeColor="background1"/>
      <w:spacing w:val="15"/>
      <w:sz w:val="3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577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774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7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7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774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77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77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7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57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5774"/>
    <w:rPr>
      <w:b/>
      <w:bCs/>
    </w:rPr>
  </w:style>
  <w:style w:type="character" w:styleId="Emphasis">
    <w:name w:val="Emphasis"/>
    <w:uiPriority w:val="20"/>
    <w:qFormat/>
    <w:rsid w:val="00A75774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57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7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57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77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774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A7577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A7577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A7577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A7577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A757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7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75774"/>
  </w:style>
  <w:style w:type="paragraph" w:styleId="Header">
    <w:name w:val="header"/>
    <w:basedOn w:val="Normal"/>
    <w:link w:val="HeaderChar"/>
    <w:uiPriority w:val="99"/>
    <w:unhideWhenUsed/>
    <w:rsid w:val="000D15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BB"/>
  </w:style>
  <w:style w:type="paragraph" w:styleId="Footer">
    <w:name w:val="footer"/>
    <w:basedOn w:val="Normal"/>
    <w:link w:val="FooterChar"/>
    <w:uiPriority w:val="99"/>
    <w:unhideWhenUsed/>
    <w:rsid w:val="000D15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BB"/>
  </w:style>
  <w:style w:type="paragraph" w:styleId="BalloonText">
    <w:name w:val="Balloon Text"/>
    <w:basedOn w:val="Normal"/>
    <w:link w:val="BalloonTextChar"/>
    <w:uiPriority w:val="99"/>
    <w:semiHidden/>
    <w:unhideWhenUsed/>
    <w:rsid w:val="0083711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1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36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36E4"/>
    <w:rPr>
      <w:color w:val="F49100" w:themeColor="hyperlink"/>
      <w:u w:val="single"/>
    </w:rPr>
  </w:style>
  <w:style w:type="table" w:styleId="TableGrid">
    <w:name w:val="Table Grid"/>
    <w:basedOn w:val="TableNormal"/>
    <w:uiPriority w:val="39"/>
    <w:rsid w:val="00A239D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1">
    <w:name w:val="List Table 3 Accent 1"/>
    <w:basedOn w:val="TableNormal"/>
    <w:uiPriority w:val="48"/>
    <w:rsid w:val="00763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D6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01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288"/>
    <w:rPr>
      <w:rFonts w:ascii="Courier New" w:eastAsia="Times New Roman" w:hAnsi="Courier New" w:cs="Courier New"/>
      <w:lang w:eastAsia="en-US"/>
    </w:rPr>
  </w:style>
  <w:style w:type="character" w:customStyle="1" w:styleId="kwd">
    <w:name w:val="kwd"/>
    <w:basedOn w:val="DefaultParagraphFont"/>
    <w:rsid w:val="00D01288"/>
  </w:style>
  <w:style w:type="character" w:customStyle="1" w:styleId="pln">
    <w:name w:val="pln"/>
    <w:basedOn w:val="DefaultParagraphFont"/>
    <w:rsid w:val="00D01288"/>
  </w:style>
  <w:style w:type="character" w:customStyle="1" w:styleId="pun">
    <w:name w:val="pun"/>
    <w:basedOn w:val="DefaultParagraphFont"/>
    <w:rsid w:val="00D01288"/>
  </w:style>
  <w:style w:type="character" w:customStyle="1" w:styleId="lit">
    <w:name w:val="lit"/>
    <w:basedOn w:val="DefaultParagraphFont"/>
    <w:rsid w:val="00D01288"/>
  </w:style>
  <w:style w:type="table" w:styleId="GridTable5Dark">
    <w:name w:val="Grid Table 5 Dark"/>
    <w:basedOn w:val="TableNormal"/>
    <w:uiPriority w:val="50"/>
    <w:rsid w:val="003B46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57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F45E40"/>
    <w:rPr>
      <w:rFonts w:ascii="Arial-Black" w:hAnsi="Arial-Black" w:hint="default"/>
      <w:b w:val="0"/>
      <w:bCs w:val="0"/>
      <w:i w:val="0"/>
      <w:iCs w:val="0"/>
      <w:color w:val="FFFFF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5022"/>
    <w:pPr>
      <w:ind w:left="720"/>
      <w:contextualSpacing/>
    </w:pPr>
  </w:style>
  <w:style w:type="character" w:customStyle="1" w:styleId="correction">
    <w:name w:val="correction"/>
    <w:basedOn w:val="DefaultParagraphFont"/>
    <w:rsid w:val="00B2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134">
              <w:marLeft w:val="0"/>
              <w:marRight w:val="0"/>
              <w:marTop w:val="0"/>
              <w:marBottom w:val="75"/>
              <w:divBdr>
                <w:top w:val="dotted" w:sz="6" w:space="8" w:color="C8CCD0"/>
                <w:left w:val="none" w:sz="0" w:space="0" w:color="auto"/>
                <w:bottom w:val="dotted" w:sz="6" w:space="8" w:color="C8CCD0"/>
                <w:right w:val="none" w:sz="0" w:space="0" w:color="auto"/>
              </w:divBdr>
            </w:div>
          </w:divsChild>
        </w:div>
        <w:div w:id="407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3School K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5BBB5-357B-4F87-9A8E-4916347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er Automation Tester</vt:lpstr>
    </vt:vector>
  </TitlesOfParts>
  <Company>Fresher Academ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king with Elements</dc:subject>
  <dc:creator>FPT Software</dc:creator>
  <cp:keywords/>
  <dc:description/>
  <cp:lastModifiedBy>Admin</cp:lastModifiedBy>
  <cp:revision>304</cp:revision>
  <cp:lastPrinted>2018-09-01T00:29:00Z</cp:lastPrinted>
  <dcterms:created xsi:type="dcterms:W3CDTF">2018-09-01T00:22:00Z</dcterms:created>
  <dcterms:modified xsi:type="dcterms:W3CDTF">2020-06-16T11:16:00Z</dcterms:modified>
</cp:coreProperties>
</file>